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FC8" w:rsidRPr="00777BD4" w:rsidRDefault="00236FC8" w:rsidP="00236FC8">
      <w:pPr>
        <w:keepNext/>
        <w:tabs>
          <w:tab w:val="left" w:pos="249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77BD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униципальное автономное дошкольное образовательное учреждение города нижневартовска детский сад №49 «РОДНИЧОК»</w:t>
      </w:r>
    </w:p>
    <w:p w:rsidR="00236FC8" w:rsidRPr="00777BD4" w:rsidRDefault="00236FC8" w:rsidP="00236FC8">
      <w:pPr>
        <w:keepNext/>
        <w:tabs>
          <w:tab w:val="left" w:pos="249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236FC8" w:rsidRPr="00777BD4" w:rsidRDefault="00236FC8" w:rsidP="00236FC8">
      <w:pPr>
        <w:keepNext/>
        <w:tabs>
          <w:tab w:val="left" w:pos="249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236FC8" w:rsidRPr="00777BD4" w:rsidRDefault="00236FC8" w:rsidP="00236FC8">
      <w:pPr>
        <w:keepNext/>
        <w:tabs>
          <w:tab w:val="left" w:pos="249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236FC8" w:rsidRPr="00777BD4" w:rsidRDefault="00236FC8" w:rsidP="00236FC8">
      <w:pPr>
        <w:spacing w:after="0" w:line="240" w:lineRule="auto"/>
        <w:ind w:firstLine="7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7BD4">
        <w:rPr>
          <w:rFonts w:ascii="Times New Roman" w:eastAsia="Calibri" w:hAnsi="Times New Roman" w:cs="Times New Roman"/>
          <w:sz w:val="28"/>
          <w:szCs w:val="28"/>
        </w:rPr>
        <w:t>Утверждён:</w:t>
      </w:r>
    </w:p>
    <w:p w:rsidR="00236FC8" w:rsidRPr="00777BD4" w:rsidRDefault="00236FC8" w:rsidP="00236FC8">
      <w:pPr>
        <w:spacing w:after="0" w:line="240" w:lineRule="auto"/>
        <w:ind w:firstLine="7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7BD4">
        <w:rPr>
          <w:rFonts w:ascii="Times New Roman" w:eastAsia="Calibri" w:hAnsi="Times New Roman" w:cs="Times New Roman"/>
          <w:sz w:val="28"/>
          <w:szCs w:val="28"/>
        </w:rPr>
        <w:t xml:space="preserve">Заведующий МАДОУ </w:t>
      </w:r>
    </w:p>
    <w:p w:rsidR="00236FC8" w:rsidRPr="00777BD4" w:rsidRDefault="00236FC8" w:rsidP="00236FC8">
      <w:pPr>
        <w:spacing w:after="0" w:line="240" w:lineRule="auto"/>
        <w:ind w:firstLine="7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7BD4">
        <w:rPr>
          <w:rFonts w:ascii="Times New Roman" w:eastAsia="Calibri" w:hAnsi="Times New Roman" w:cs="Times New Roman"/>
          <w:sz w:val="28"/>
          <w:szCs w:val="28"/>
        </w:rPr>
        <w:t xml:space="preserve">города Нижневартовска </w:t>
      </w:r>
    </w:p>
    <w:p w:rsidR="00236FC8" w:rsidRPr="00777BD4" w:rsidRDefault="00236FC8" w:rsidP="00236FC8">
      <w:pPr>
        <w:spacing w:after="0" w:line="240" w:lineRule="auto"/>
        <w:ind w:firstLine="7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7BD4">
        <w:rPr>
          <w:rFonts w:ascii="Times New Roman" w:eastAsia="Calibri" w:hAnsi="Times New Roman" w:cs="Times New Roman"/>
          <w:sz w:val="28"/>
          <w:szCs w:val="28"/>
        </w:rPr>
        <w:t>ДС №49 «Родничок»</w:t>
      </w:r>
    </w:p>
    <w:p w:rsidR="00236FC8" w:rsidRPr="00777BD4" w:rsidRDefault="00236FC8" w:rsidP="00236FC8">
      <w:pPr>
        <w:spacing w:after="0" w:line="240" w:lineRule="auto"/>
        <w:ind w:firstLine="7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7BD4">
        <w:rPr>
          <w:rFonts w:ascii="Times New Roman" w:eastAsia="Calibri" w:hAnsi="Times New Roman" w:cs="Times New Roman"/>
          <w:sz w:val="28"/>
          <w:szCs w:val="28"/>
        </w:rPr>
        <w:t xml:space="preserve">___________ В.Н.Смирнова </w:t>
      </w:r>
    </w:p>
    <w:p w:rsidR="00236FC8" w:rsidRPr="00777BD4" w:rsidRDefault="00236FC8" w:rsidP="00236FC8">
      <w:pPr>
        <w:keepNext/>
        <w:tabs>
          <w:tab w:val="left" w:pos="249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77BD4">
        <w:rPr>
          <w:rFonts w:ascii="Times New Roman" w:eastAsia="Calibri" w:hAnsi="Times New Roman" w:cs="Times New Roman"/>
          <w:sz w:val="28"/>
          <w:szCs w:val="28"/>
        </w:rPr>
        <w:t>Приказ №_________ от _______________</w:t>
      </w:r>
    </w:p>
    <w:p w:rsidR="00236FC8" w:rsidRPr="00777BD4" w:rsidRDefault="00236FC8" w:rsidP="00236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FC8" w:rsidRPr="00777BD4" w:rsidRDefault="00236FC8" w:rsidP="00236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FC8" w:rsidRPr="00777BD4" w:rsidRDefault="00236FC8" w:rsidP="00236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FC8" w:rsidRPr="00777BD4" w:rsidRDefault="00236FC8" w:rsidP="00236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FC8" w:rsidRPr="00777BD4" w:rsidRDefault="00236FC8" w:rsidP="00236FC8">
      <w:pPr>
        <w:tabs>
          <w:tab w:val="left" w:pos="29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7BD4">
        <w:rPr>
          <w:rFonts w:ascii="Times New Roman" w:hAnsi="Times New Roman" w:cs="Times New Roman"/>
          <w:sz w:val="28"/>
          <w:szCs w:val="28"/>
        </w:rPr>
        <w:t>Сценарий  праздника</w:t>
      </w:r>
    </w:p>
    <w:p w:rsidR="00236FC8" w:rsidRPr="00777BD4" w:rsidRDefault="00236FC8" w:rsidP="00236FC8">
      <w:pPr>
        <w:tabs>
          <w:tab w:val="left" w:pos="29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7BD4">
        <w:rPr>
          <w:rFonts w:ascii="Times New Roman" w:hAnsi="Times New Roman" w:cs="Times New Roman"/>
          <w:sz w:val="28"/>
          <w:szCs w:val="28"/>
        </w:rPr>
        <w:t>для детей старших групп «№8,№12,</w:t>
      </w:r>
      <w:r w:rsidR="00895F37" w:rsidRPr="00777BD4">
        <w:rPr>
          <w:rFonts w:ascii="Times New Roman" w:hAnsi="Times New Roman" w:cs="Times New Roman"/>
          <w:sz w:val="28"/>
          <w:szCs w:val="28"/>
        </w:rPr>
        <w:t>№</w:t>
      </w:r>
      <w:r w:rsidRPr="00777BD4">
        <w:rPr>
          <w:rFonts w:ascii="Times New Roman" w:hAnsi="Times New Roman" w:cs="Times New Roman"/>
          <w:sz w:val="28"/>
          <w:szCs w:val="28"/>
        </w:rPr>
        <w:t>3»</w:t>
      </w:r>
    </w:p>
    <w:p w:rsidR="00236FC8" w:rsidRPr="00777BD4" w:rsidRDefault="00236FC8" w:rsidP="00236FC8">
      <w:pPr>
        <w:tabs>
          <w:tab w:val="left" w:pos="29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7BD4">
        <w:rPr>
          <w:rFonts w:ascii="Times New Roman" w:hAnsi="Times New Roman" w:cs="Times New Roman"/>
          <w:sz w:val="28"/>
          <w:szCs w:val="28"/>
        </w:rPr>
        <w:t>«Защитим страну свою»</w:t>
      </w:r>
    </w:p>
    <w:p w:rsidR="00236FC8" w:rsidRPr="00777BD4" w:rsidRDefault="00236FC8" w:rsidP="00236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FC8" w:rsidRPr="00777BD4" w:rsidRDefault="00236FC8" w:rsidP="00236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FC8" w:rsidRPr="00777BD4" w:rsidRDefault="00236FC8" w:rsidP="00236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FC8" w:rsidRPr="00777BD4" w:rsidRDefault="00236FC8" w:rsidP="00236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FC8" w:rsidRPr="00777BD4" w:rsidRDefault="00236FC8" w:rsidP="00236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FC8" w:rsidRPr="00777BD4" w:rsidRDefault="00236FC8" w:rsidP="00236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FC8" w:rsidRPr="00777BD4" w:rsidRDefault="00236FC8" w:rsidP="00236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FC8" w:rsidRPr="00777BD4" w:rsidRDefault="00236FC8" w:rsidP="00236F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FC8" w:rsidRPr="00777BD4" w:rsidRDefault="00236FC8" w:rsidP="00236FC8">
      <w:pPr>
        <w:tabs>
          <w:tab w:val="left" w:pos="298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77BD4">
        <w:rPr>
          <w:rFonts w:ascii="Times New Roman" w:hAnsi="Times New Roman" w:cs="Times New Roman"/>
          <w:sz w:val="28"/>
          <w:szCs w:val="28"/>
        </w:rPr>
        <w:tab/>
        <w:t>Музыкальный руководитель:</w:t>
      </w:r>
    </w:p>
    <w:p w:rsidR="00236FC8" w:rsidRPr="00777BD4" w:rsidRDefault="00777BD4" w:rsidP="00236FC8">
      <w:pPr>
        <w:tabs>
          <w:tab w:val="left" w:pos="298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77BD4">
        <w:rPr>
          <w:rFonts w:ascii="Times New Roman" w:hAnsi="Times New Roman" w:cs="Times New Roman"/>
          <w:sz w:val="28"/>
          <w:szCs w:val="28"/>
        </w:rPr>
        <w:t>Пахомова А.А.</w:t>
      </w:r>
    </w:p>
    <w:p w:rsidR="00236FC8" w:rsidRPr="00777BD4" w:rsidRDefault="00236FC8" w:rsidP="00236FC8">
      <w:pPr>
        <w:tabs>
          <w:tab w:val="left" w:pos="888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6FC8" w:rsidRPr="00777BD4" w:rsidRDefault="00236FC8" w:rsidP="00236FC8">
      <w:pPr>
        <w:tabs>
          <w:tab w:val="left" w:pos="298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6FC8" w:rsidRPr="00777BD4" w:rsidRDefault="00236FC8" w:rsidP="00236FC8">
      <w:pPr>
        <w:tabs>
          <w:tab w:val="left" w:pos="298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6FC8" w:rsidRPr="00777BD4" w:rsidRDefault="00236FC8" w:rsidP="00236FC8">
      <w:pPr>
        <w:tabs>
          <w:tab w:val="left" w:pos="298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6FC8" w:rsidRPr="00777BD4" w:rsidRDefault="00236FC8" w:rsidP="00236FC8">
      <w:pPr>
        <w:tabs>
          <w:tab w:val="left" w:pos="298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6FC8" w:rsidRPr="00777BD4" w:rsidRDefault="00236FC8" w:rsidP="00236FC8">
      <w:pPr>
        <w:tabs>
          <w:tab w:val="left" w:pos="298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6FC8" w:rsidRPr="00777BD4" w:rsidRDefault="00236FC8" w:rsidP="00236FC8">
      <w:pPr>
        <w:tabs>
          <w:tab w:val="left" w:pos="298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6FC8" w:rsidRPr="00777BD4" w:rsidRDefault="00236FC8" w:rsidP="00236FC8">
      <w:pPr>
        <w:tabs>
          <w:tab w:val="left" w:pos="298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6FC8" w:rsidRPr="00777BD4" w:rsidRDefault="00236FC8" w:rsidP="00236FC8">
      <w:pPr>
        <w:tabs>
          <w:tab w:val="left" w:pos="298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6FC8" w:rsidRPr="00777BD4" w:rsidRDefault="00236FC8" w:rsidP="00236FC8">
      <w:pPr>
        <w:tabs>
          <w:tab w:val="left" w:pos="298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6FC8" w:rsidRPr="00777BD4" w:rsidRDefault="00236FC8" w:rsidP="00236FC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236FC8" w:rsidRPr="00777BD4" w:rsidRDefault="00236FC8" w:rsidP="00236FC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9F69E0" w:rsidRPr="00777BD4" w:rsidRDefault="009F69E0" w:rsidP="009F69E0">
      <w:pPr>
        <w:shd w:val="clear" w:color="auto" w:fill="FFFFFF"/>
        <w:spacing w:before="100" w:beforeAutospacing="1" w:after="100" w:afterAutospacing="1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BD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77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7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знания детей о празднике День защитника Отечества.</w:t>
      </w:r>
    </w:p>
    <w:p w:rsidR="009F69E0" w:rsidRPr="00777BD4" w:rsidRDefault="009F69E0" w:rsidP="009F69E0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77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патриотические чувства, воспитывать чувство гордости за мужество защитников нашей Родины.</w:t>
      </w:r>
    </w:p>
    <w:p w:rsidR="009F69E0" w:rsidRPr="00777BD4" w:rsidRDefault="009F69E0" w:rsidP="009F69E0">
      <w:pPr>
        <w:spacing w:after="0" w:line="216" w:lineRule="atLeast"/>
        <w:rPr>
          <w:rFonts w:ascii="Times New Roman" w:hAnsi="Times New Roman" w:cs="Times New Roman"/>
          <w:b/>
          <w:sz w:val="28"/>
          <w:szCs w:val="28"/>
        </w:rPr>
      </w:pPr>
      <w:r w:rsidRPr="00777BD4">
        <w:rPr>
          <w:rFonts w:ascii="Times New Roman" w:eastAsia="Times New Roman" w:hAnsi="Times New Roman" w:cs="Times New Roman"/>
          <w:b/>
          <w:color w:val="604050"/>
          <w:sz w:val="28"/>
          <w:szCs w:val="28"/>
          <w:lang w:eastAsia="ru-RU"/>
        </w:rPr>
        <w:t xml:space="preserve"> </w:t>
      </w:r>
      <w:r w:rsidRPr="00777BD4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9F69E0" w:rsidRPr="00777BD4" w:rsidRDefault="009F69E0" w:rsidP="009F69E0">
      <w:pPr>
        <w:tabs>
          <w:tab w:val="left" w:pos="88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7BD4">
        <w:rPr>
          <w:rFonts w:ascii="Times New Roman" w:hAnsi="Times New Roman" w:cs="Times New Roman"/>
          <w:b/>
          <w:sz w:val="28"/>
          <w:szCs w:val="28"/>
        </w:rPr>
        <w:t>Взрослые:</w:t>
      </w:r>
      <w:r w:rsidRPr="00777BD4">
        <w:rPr>
          <w:rFonts w:ascii="Times New Roman" w:hAnsi="Times New Roman" w:cs="Times New Roman"/>
          <w:sz w:val="28"/>
          <w:szCs w:val="28"/>
        </w:rPr>
        <w:t xml:space="preserve"> Иванушка, Карлсон</w:t>
      </w:r>
    </w:p>
    <w:p w:rsidR="009F69E0" w:rsidRPr="00777BD4" w:rsidRDefault="009F69E0" w:rsidP="009F69E0">
      <w:pPr>
        <w:tabs>
          <w:tab w:val="left" w:pos="88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7BD4">
        <w:rPr>
          <w:rFonts w:ascii="Times New Roman" w:hAnsi="Times New Roman" w:cs="Times New Roman"/>
          <w:b/>
          <w:sz w:val="28"/>
          <w:szCs w:val="28"/>
        </w:rPr>
        <w:t>Дети:</w:t>
      </w:r>
      <w:r w:rsidRPr="00777BD4">
        <w:rPr>
          <w:rFonts w:ascii="Times New Roman" w:hAnsi="Times New Roman" w:cs="Times New Roman"/>
          <w:sz w:val="28"/>
          <w:szCs w:val="28"/>
        </w:rPr>
        <w:t xml:space="preserve"> 2команды участников</w:t>
      </w:r>
    </w:p>
    <w:p w:rsidR="009F69E0" w:rsidRPr="00777BD4" w:rsidRDefault="009F69E0" w:rsidP="009F69E0">
      <w:pPr>
        <w:tabs>
          <w:tab w:val="left" w:pos="88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F69E0" w:rsidRPr="00777BD4" w:rsidRDefault="009F69E0" w:rsidP="009F69E0">
      <w:pPr>
        <w:tabs>
          <w:tab w:val="left" w:pos="88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7BD4">
        <w:rPr>
          <w:rFonts w:ascii="Times New Roman" w:hAnsi="Times New Roman" w:cs="Times New Roman"/>
          <w:b/>
          <w:sz w:val="28"/>
          <w:szCs w:val="28"/>
        </w:rPr>
        <w:t>Танцы общие:</w:t>
      </w:r>
      <w:r w:rsidRPr="00777BD4">
        <w:rPr>
          <w:rFonts w:ascii="Times New Roman" w:hAnsi="Times New Roman" w:cs="Times New Roman"/>
          <w:sz w:val="28"/>
          <w:szCs w:val="28"/>
        </w:rPr>
        <w:t xml:space="preserve"> Танцевальная композиц</w:t>
      </w:r>
      <w:r w:rsidR="00DC660B" w:rsidRPr="00777BD4">
        <w:rPr>
          <w:rFonts w:ascii="Times New Roman" w:hAnsi="Times New Roman" w:cs="Times New Roman"/>
          <w:sz w:val="28"/>
          <w:szCs w:val="28"/>
        </w:rPr>
        <w:t>ия «Марш победителей»</w:t>
      </w:r>
    </w:p>
    <w:p w:rsidR="00DC660B" w:rsidRPr="00777BD4" w:rsidRDefault="00DC660B" w:rsidP="009F69E0">
      <w:pPr>
        <w:tabs>
          <w:tab w:val="left" w:pos="88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7BD4">
        <w:rPr>
          <w:rFonts w:ascii="Times New Roman" w:hAnsi="Times New Roman" w:cs="Times New Roman"/>
          <w:sz w:val="28"/>
          <w:szCs w:val="28"/>
        </w:rPr>
        <w:t xml:space="preserve">                           Полька</w:t>
      </w:r>
    </w:p>
    <w:p w:rsidR="009F69E0" w:rsidRPr="00777BD4" w:rsidRDefault="009F69E0" w:rsidP="009F69E0">
      <w:pPr>
        <w:tabs>
          <w:tab w:val="left" w:pos="88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7BD4">
        <w:rPr>
          <w:rFonts w:ascii="Times New Roman" w:hAnsi="Times New Roman" w:cs="Times New Roman"/>
          <w:b/>
          <w:sz w:val="28"/>
          <w:szCs w:val="28"/>
        </w:rPr>
        <w:t xml:space="preserve">Танцы </w:t>
      </w:r>
      <w:r w:rsidR="00DC660B" w:rsidRPr="00777BD4">
        <w:rPr>
          <w:rFonts w:ascii="Times New Roman" w:hAnsi="Times New Roman" w:cs="Times New Roman"/>
          <w:b/>
          <w:sz w:val="28"/>
          <w:szCs w:val="28"/>
        </w:rPr>
        <w:t>индивидуальные:</w:t>
      </w:r>
      <w:r w:rsidR="00DC660B" w:rsidRPr="00777BD4">
        <w:rPr>
          <w:rFonts w:ascii="Times New Roman" w:hAnsi="Times New Roman" w:cs="Times New Roman"/>
          <w:sz w:val="28"/>
          <w:szCs w:val="28"/>
        </w:rPr>
        <w:t xml:space="preserve"> «Поварята</w:t>
      </w:r>
      <w:r w:rsidRPr="00777BD4">
        <w:rPr>
          <w:rFonts w:ascii="Times New Roman" w:hAnsi="Times New Roman" w:cs="Times New Roman"/>
          <w:sz w:val="28"/>
          <w:szCs w:val="28"/>
        </w:rPr>
        <w:t>»</w:t>
      </w:r>
    </w:p>
    <w:p w:rsidR="009F69E0" w:rsidRPr="00777BD4" w:rsidRDefault="009F69E0" w:rsidP="009F69E0">
      <w:pPr>
        <w:tabs>
          <w:tab w:val="left" w:pos="88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7BD4">
        <w:rPr>
          <w:rFonts w:ascii="Times New Roman" w:hAnsi="Times New Roman" w:cs="Times New Roman"/>
          <w:b/>
          <w:sz w:val="28"/>
          <w:szCs w:val="28"/>
        </w:rPr>
        <w:t>Песни</w:t>
      </w:r>
      <w:r w:rsidR="00086555" w:rsidRPr="00777BD4">
        <w:rPr>
          <w:rFonts w:ascii="Times New Roman" w:hAnsi="Times New Roman" w:cs="Times New Roman"/>
          <w:b/>
          <w:sz w:val="28"/>
          <w:szCs w:val="28"/>
        </w:rPr>
        <w:t xml:space="preserve"> индивидуальные:</w:t>
      </w:r>
      <w:r w:rsidR="00086555" w:rsidRPr="00777BD4">
        <w:rPr>
          <w:rFonts w:ascii="Times New Roman" w:hAnsi="Times New Roman" w:cs="Times New Roman"/>
          <w:sz w:val="28"/>
          <w:szCs w:val="28"/>
        </w:rPr>
        <w:t xml:space="preserve"> «</w:t>
      </w:r>
      <w:r w:rsidR="00DC660B" w:rsidRPr="00777BD4">
        <w:rPr>
          <w:rFonts w:ascii="Times New Roman" w:hAnsi="Times New Roman" w:cs="Times New Roman"/>
          <w:sz w:val="28"/>
          <w:szCs w:val="28"/>
        </w:rPr>
        <w:t>Ребята-молодцы</w:t>
      </w:r>
      <w:r w:rsidRPr="00777BD4">
        <w:rPr>
          <w:rFonts w:ascii="Times New Roman" w:hAnsi="Times New Roman" w:cs="Times New Roman"/>
          <w:sz w:val="28"/>
          <w:szCs w:val="28"/>
        </w:rPr>
        <w:t>» муз Попатенко А.</w:t>
      </w:r>
    </w:p>
    <w:p w:rsidR="009F69E0" w:rsidRPr="00777BD4" w:rsidRDefault="009F69E0" w:rsidP="009F69E0">
      <w:pPr>
        <w:tabs>
          <w:tab w:val="left" w:pos="88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7BD4">
        <w:rPr>
          <w:rFonts w:ascii="Times New Roman" w:hAnsi="Times New Roman" w:cs="Times New Roman"/>
          <w:sz w:val="28"/>
          <w:szCs w:val="28"/>
        </w:rPr>
        <w:t xml:space="preserve"> </w:t>
      </w:r>
      <w:r w:rsidR="00DC660B" w:rsidRPr="00777BD4">
        <w:rPr>
          <w:rFonts w:ascii="Times New Roman" w:hAnsi="Times New Roman" w:cs="Times New Roman"/>
          <w:b/>
          <w:sz w:val="28"/>
          <w:szCs w:val="28"/>
        </w:rPr>
        <w:t>Песни общие:</w:t>
      </w:r>
      <w:r w:rsidR="00DC660B" w:rsidRPr="00777BD4">
        <w:rPr>
          <w:rFonts w:ascii="Times New Roman" w:hAnsi="Times New Roman" w:cs="Times New Roman"/>
          <w:sz w:val="28"/>
          <w:szCs w:val="28"/>
        </w:rPr>
        <w:t xml:space="preserve"> «Бравые солдаты»</w:t>
      </w:r>
      <w:r w:rsidRPr="00777BD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86555" w:rsidRPr="00777BD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F69E0" w:rsidRPr="00777BD4" w:rsidRDefault="009F69E0" w:rsidP="009F69E0">
      <w:pPr>
        <w:tabs>
          <w:tab w:val="left" w:pos="88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7BD4">
        <w:rPr>
          <w:rFonts w:ascii="Times New Roman" w:hAnsi="Times New Roman" w:cs="Times New Roman"/>
          <w:b/>
          <w:sz w:val="28"/>
          <w:szCs w:val="28"/>
        </w:rPr>
        <w:t>Игры:</w:t>
      </w:r>
      <w:r w:rsidRPr="00777BD4">
        <w:rPr>
          <w:rFonts w:ascii="Times New Roman" w:hAnsi="Times New Roman" w:cs="Times New Roman"/>
          <w:sz w:val="28"/>
          <w:szCs w:val="28"/>
        </w:rPr>
        <w:t xml:space="preserve"> 1.</w:t>
      </w:r>
      <w:r w:rsidR="00086555" w:rsidRPr="00777BD4">
        <w:rPr>
          <w:rFonts w:ascii="Times New Roman" w:hAnsi="Times New Roman" w:cs="Times New Roman"/>
          <w:sz w:val="28"/>
          <w:szCs w:val="28"/>
        </w:rPr>
        <w:t>Доставь секретное донесение</w:t>
      </w:r>
    </w:p>
    <w:p w:rsidR="009F69E0" w:rsidRPr="00777BD4" w:rsidRDefault="00086555" w:rsidP="009F69E0">
      <w:pPr>
        <w:tabs>
          <w:tab w:val="left" w:pos="88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7BD4">
        <w:rPr>
          <w:rFonts w:ascii="Times New Roman" w:hAnsi="Times New Roman" w:cs="Times New Roman"/>
          <w:sz w:val="28"/>
          <w:szCs w:val="28"/>
        </w:rPr>
        <w:t xml:space="preserve">            2.Разминируй минное поле</w:t>
      </w:r>
    </w:p>
    <w:p w:rsidR="009F69E0" w:rsidRPr="00777BD4" w:rsidRDefault="009F69E0" w:rsidP="009F69E0">
      <w:pPr>
        <w:tabs>
          <w:tab w:val="left" w:pos="88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7BD4">
        <w:rPr>
          <w:rFonts w:ascii="Times New Roman" w:hAnsi="Times New Roman" w:cs="Times New Roman"/>
          <w:sz w:val="28"/>
          <w:szCs w:val="28"/>
        </w:rPr>
        <w:t xml:space="preserve">      </w:t>
      </w:r>
      <w:r w:rsidR="00086555" w:rsidRPr="00777BD4">
        <w:rPr>
          <w:rFonts w:ascii="Times New Roman" w:hAnsi="Times New Roman" w:cs="Times New Roman"/>
          <w:sz w:val="28"/>
          <w:szCs w:val="28"/>
        </w:rPr>
        <w:t xml:space="preserve">      3.Перенесем боеприпасы</w:t>
      </w:r>
    </w:p>
    <w:p w:rsidR="009F69E0" w:rsidRPr="00777BD4" w:rsidRDefault="009F69E0" w:rsidP="009F69E0">
      <w:pPr>
        <w:tabs>
          <w:tab w:val="left" w:pos="88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7BD4">
        <w:rPr>
          <w:rFonts w:ascii="Times New Roman" w:hAnsi="Times New Roman" w:cs="Times New Roman"/>
          <w:sz w:val="28"/>
          <w:szCs w:val="28"/>
        </w:rPr>
        <w:t xml:space="preserve">       </w:t>
      </w:r>
      <w:r w:rsidR="00086555" w:rsidRPr="00777BD4">
        <w:rPr>
          <w:rFonts w:ascii="Times New Roman" w:hAnsi="Times New Roman" w:cs="Times New Roman"/>
          <w:sz w:val="28"/>
          <w:szCs w:val="28"/>
        </w:rPr>
        <w:t xml:space="preserve">    4.Чей самолет дальше пролетит</w:t>
      </w:r>
    </w:p>
    <w:p w:rsidR="009F69E0" w:rsidRPr="00777BD4" w:rsidRDefault="00086555" w:rsidP="009F69E0">
      <w:pPr>
        <w:tabs>
          <w:tab w:val="left" w:pos="88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7BD4">
        <w:rPr>
          <w:rFonts w:ascii="Times New Roman" w:hAnsi="Times New Roman" w:cs="Times New Roman"/>
          <w:sz w:val="28"/>
          <w:szCs w:val="28"/>
        </w:rPr>
        <w:t xml:space="preserve">           5.Снайпер</w:t>
      </w:r>
    </w:p>
    <w:p w:rsidR="009F69E0" w:rsidRPr="00777BD4" w:rsidRDefault="00086555" w:rsidP="009F69E0">
      <w:pPr>
        <w:tabs>
          <w:tab w:val="left" w:pos="88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7BD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F69E0" w:rsidRPr="00777BD4" w:rsidRDefault="009F69E0" w:rsidP="009F69E0">
      <w:pPr>
        <w:tabs>
          <w:tab w:val="left" w:pos="88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F69E0" w:rsidRPr="00777BD4" w:rsidRDefault="009F69E0" w:rsidP="009F69E0">
      <w:pPr>
        <w:tabs>
          <w:tab w:val="left" w:pos="88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F69E0" w:rsidRPr="00777BD4" w:rsidRDefault="009F69E0" w:rsidP="009F69E0">
      <w:pPr>
        <w:tabs>
          <w:tab w:val="left" w:pos="88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F69E0" w:rsidRPr="00777BD4" w:rsidRDefault="009F69E0" w:rsidP="009F69E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69E0" w:rsidRPr="00777BD4" w:rsidRDefault="009F69E0" w:rsidP="009F69E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69E0" w:rsidRPr="00777BD4" w:rsidRDefault="009F69E0" w:rsidP="009F69E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69E0" w:rsidRPr="00777BD4" w:rsidRDefault="009F69E0" w:rsidP="000A277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F69E0" w:rsidRPr="00777BD4" w:rsidRDefault="009F69E0" w:rsidP="000A277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F69E0" w:rsidRPr="00777BD4" w:rsidRDefault="009F69E0" w:rsidP="000A277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F69E0" w:rsidRPr="00777BD4" w:rsidRDefault="009F69E0" w:rsidP="000A277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F69E0" w:rsidRPr="00777BD4" w:rsidRDefault="009F69E0" w:rsidP="000A277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F69E0" w:rsidRPr="00777BD4" w:rsidRDefault="009F69E0" w:rsidP="000A277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F69E0" w:rsidRPr="00777BD4" w:rsidRDefault="009F69E0" w:rsidP="000A277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F69E0" w:rsidRPr="00777BD4" w:rsidRDefault="009F69E0" w:rsidP="000A277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F69E0" w:rsidRPr="00777BD4" w:rsidRDefault="009F69E0" w:rsidP="000A277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F69E0" w:rsidRPr="00777BD4" w:rsidRDefault="009F69E0" w:rsidP="000A277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F69E0" w:rsidRPr="00777BD4" w:rsidRDefault="009F69E0" w:rsidP="000A277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F69E0" w:rsidRPr="00777BD4" w:rsidRDefault="009F69E0" w:rsidP="000A277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F69E0" w:rsidRPr="00777BD4" w:rsidRDefault="009F69E0" w:rsidP="000A277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F69E0" w:rsidRPr="00777BD4" w:rsidRDefault="009F69E0" w:rsidP="000A277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F69E0" w:rsidRPr="00777BD4" w:rsidRDefault="009F69E0" w:rsidP="000A277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F69E0" w:rsidRPr="00777BD4" w:rsidRDefault="009F69E0" w:rsidP="000A277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A2776" w:rsidRPr="00777BD4" w:rsidRDefault="000A2776" w:rsidP="000A277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77BD4">
        <w:rPr>
          <w:b/>
          <w:bCs/>
          <w:sz w:val="28"/>
          <w:szCs w:val="28"/>
        </w:rPr>
        <w:lastRenderedPageBreak/>
        <w:t>«Как Иванушка с Карлсоном очутились на военно-полевых сборах»</w:t>
      </w:r>
    </w:p>
    <w:p w:rsidR="000A2776" w:rsidRPr="00777BD4" w:rsidRDefault="000A2776" w:rsidP="000A277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sz w:val="28"/>
          <w:szCs w:val="28"/>
        </w:rPr>
        <w:t>Ведущая:</w:t>
      </w:r>
      <w:r w:rsidRPr="00777BD4">
        <w:rPr>
          <w:sz w:val="28"/>
          <w:szCs w:val="28"/>
        </w:rPr>
        <w:t xml:space="preserve"> Сегодня мы собрались в этом зале, чтобы поздравить всех мужчин с Днем Защитника Отечества! Защитники есть в каждой семье: дедушка, старший брат и, конечно же ваши любимые папы. Я предлагаю поприветствовать пап, пожелать вам здоровья, любви, успехов во всех делах.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sz w:val="28"/>
          <w:szCs w:val="28"/>
        </w:rPr>
        <w:t xml:space="preserve">1 ребенок: 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sz w:val="28"/>
          <w:szCs w:val="28"/>
        </w:rPr>
        <w:t>Папин праздник – главный праздник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sz w:val="28"/>
          <w:szCs w:val="28"/>
        </w:rPr>
        <w:t>Всех мальчишек и мужчин.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sz w:val="28"/>
          <w:szCs w:val="28"/>
        </w:rPr>
        <w:t>И поздравить пап любимых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sz w:val="28"/>
          <w:szCs w:val="28"/>
        </w:rPr>
        <w:t>Мы сегодня так спешим!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sz w:val="28"/>
          <w:szCs w:val="28"/>
        </w:rPr>
        <w:t xml:space="preserve">2 ребенок: </w:t>
      </w:r>
      <w:r w:rsidRPr="00777BD4">
        <w:rPr>
          <w:sz w:val="28"/>
          <w:szCs w:val="28"/>
        </w:rPr>
        <w:t>В садик папы прибежали.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sz w:val="28"/>
          <w:szCs w:val="28"/>
        </w:rPr>
        <w:t>Ух, народу сколько тут!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sz w:val="28"/>
          <w:szCs w:val="28"/>
        </w:rPr>
        <w:t>Где же будут состязанья,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sz w:val="28"/>
          <w:szCs w:val="28"/>
        </w:rPr>
        <w:t>Где награды раздают?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sz w:val="28"/>
          <w:szCs w:val="28"/>
        </w:rPr>
        <w:t>3 ребенок</w:t>
      </w:r>
      <w:r w:rsidRPr="00777BD4">
        <w:rPr>
          <w:sz w:val="28"/>
          <w:szCs w:val="28"/>
        </w:rPr>
        <w:t>: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sz w:val="28"/>
          <w:szCs w:val="28"/>
        </w:rPr>
        <w:t>Мы проводим состязанье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sz w:val="28"/>
          <w:szCs w:val="28"/>
        </w:rPr>
        <w:t>И даем вам указанье: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sz w:val="28"/>
          <w:szCs w:val="28"/>
        </w:rPr>
        <w:t>Всем здоровье укреплять,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sz w:val="28"/>
          <w:szCs w:val="28"/>
        </w:rPr>
        <w:t>Мышцы крепче накачать.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sz w:val="28"/>
          <w:szCs w:val="28"/>
        </w:rPr>
        <w:t>4 ребенок</w:t>
      </w:r>
      <w:r w:rsidRPr="00777BD4">
        <w:rPr>
          <w:sz w:val="28"/>
          <w:szCs w:val="28"/>
        </w:rPr>
        <w:t>: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sz w:val="28"/>
          <w:szCs w:val="28"/>
        </w:rPr>
        <w:t>Папам всем мы пожелаем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sz w:val="28"/>
          <w:szCs w:val="28"/>
        </w:rPr>
        <w:t>Не стареть и не болеть,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sz w:val="28"/>
          <w:szCs w:val="28"/>
        </w:rPr>
        <w:t xml:space="preserve">Больше спортом заниматься, 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sz w:val="28"/>
          <w:szCs w:val="28"/>
        </w:rPr>
        <w:t>Чувство юмора иметь.</w:t>
      </w:r>
    </w:p>
    <w:p w:rsidR="00DC4AAD" w:rsidRPr="00777BD4" w:rsidRDefault="00DC4AAD" w:rsidP="00DC4AAD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sz w:val="28"/>
          <w:szCs w:val="28"/>
          <w:u w:val="single"/>
        </w:rPr>
        <w:t>Песня «Бравые солдаты» А.Филиппенко</w:t>
      </w:r>
    </w:p>
    <w:p w:rsidR="000A2776" w:rsidRPr="00777BD4" w:rsidRDefault="00DC4AAD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Cs/>
          <w:sz w:val="28"/>
          <w:szCs w:val="28"/>
        </w:rPr>
        <w:t>Дети садятся на стульчики.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iCs/>
          <w:sz w:val="28"/>
          <w:szCs w:val="28"/>
        </w:rPr>
      </w:pPr>
      <w:r w:rsidRPr="00777BD4">
        <w:rPr>
          <w:iCs/>
          <w:sz w:val="28"/>
          <w:szCs w:val="28"/>
        </w:rPr>
        <w:t>Звучит музыка.В зал бодрым шагом входит Иванушка в шлеме, со щитом и с копьем.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sz w:val="28"/>
          <w:szCs w:val="28"/>
        </w:rPr>
        <w:t xml:space="preserve">Иванушка </w:t>
      </w:r>
      <w:r w:rsidRPr="00777BD4">
        <w:rPr>
          <w:sz w:val="28"/>
          <w:szCs w:val="28"/>
        </w:rPr>
        <w:t>(</w:t>
      </w:r>
      <w:r w:rsidRPr="00777BD4">
        <w:rPr>
          <w:iCs/>
          <w:sz w:val="28"/>
          <w:szCs w:val="28"/>
        </w:rPr>
        <w:t>с окончанием музыки командует себе</w:t>
      </w:r>
      <w:r w:rsidRPr="00777BD4">
        <w:rPr>
          <w:sz w:val="28"/>
          <w:szCs w:val="28"/>
        </w:rPr>
        <w:t>): Стой! Ать-два! (Оглядывается по сторонам.) Та-ак, гостей полным-полно, а где именинный пирог?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sz w:val="28"/>
          <w:szCs w:val="28"/>
        </w:rPr>
        <w:t>Ведущая:</w:t>
      </w:r>
      <w:r w:rsidRPr="00777BD4">
        <w:rPr>
          <w:sz w:val="28"/>
          <w:szCs w:val="28"/>
        </w:rPr>
        <w:t xml:space="preserve"> Какой пирог?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sz w:val="28"/>
          <w:szCs w:val="28"/>
        </w:rPr>
        <w:t>Иванушка:</w:t>
      </w:r>
      <w:r w:rsidRPr="00777BD4">
        <w:rPr>
          <w:sz w:val="28"/>
          <w:szCs w:val="28"/>
        </w:rPr>
        <w:t xml:space="preserve"> Именинный. Ведь сегодня день рождения!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sz w:val="28"/>
          <w:szCs w:val="28"/>
        </w:rPr>
        <w:t xml:space="preserve">Ведущий </w:t>
      </w:r>
      <w:r w:rsidRPr="00777BD4">
        <w:rPr>
          <w:sz w:val="28"/>
          <w:szCs w:val="28"/>
        </w:rPr>
        <w:t>Чей день рождения?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sz w:val="28"/>
          <w:szCs w:val="28"/>
        </w:rPr>
        <w:t>Иванушка</w:t>
      </w:r>
      <w:r w:rsidRPr="00777BD4">
        <w:rPr>
          <w:sz w:val="28"/>
          <w:szCs w:val="28"/>
        </w:rPr>
        <w:t>:Мой день рождения! Какая непонятливая! Везде только об этом и говорят: День защитника Отечества! А кто я такой, по-вашему?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sz w:val="28"/>
          <w:szCs w:val="28"/>
        </w:rPr>
        <w:t>Ведущая</w:t>
      </w:r>
      <w:r w:rsidRPr="00777BD4">
        <w:rPr>
          <w:sz w:val="28"/>
          <w:szCs w:val="28"/>
        </w:rPr>
        <w:t>: По-моему, ты — Иванушка.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sz w:val="28"/>
          <w:szCs w:val="28"/>
        </w:rPr>
        <w:t>Иванушка</w:t>
      </w:r>
      <w:r w:rsidRPr="00777BD4">
        <w:rPr>
          <w:sz w:val="28"/>
          <w:szCs w:val="28"/>
        </w:rPr>
        <w:t xml:space="preserve"> </w:t>
      </w:r>
      <w:r w:rsidRPr="00777BD4">
        <w:rPr>
          <w:iCs/>
          <w:sz w:val="28"/>
          <w:szCs w:val="28"/>
        </w:rPr>
        <w:t>(стучит себя по шлему</w:t>
      </w:r>
      <w:r w:rsidRPr="00777BD4">
        <w:rPr>
          <w:sz w:val="28"/>
          <w:szCs w:val="28"/>
        </w:rPr>
        <w:t>): Я же он самый и есть — защитник. Во! (Показывает свои доспехи и оружие.)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sz w:val="28"/>
          <w:szCs w:val="28"/>
        </w:rPr>
        <w:t>Ведущий</w:t>
      </w:r>
      <w:r w:rsidRPr="00777BD4">
        <w:rPr>
          <w:sz w:val="28"/>
          <w:szCs w:val="28"/>
        </w:rPr>
        <w:t>: Защитник, говоришь? И кого ты собрался защищать таким оружием? Этим ты и от собак не спасешься, правда, ребята? Сейчас в армии какого только оружия нет! Даже дети тебе могут его назвать.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sz w:val="28"/>
          <w:szCs w:val="28"/>
        </w:rPr>
        <w:t>Дети болельщики называют виды вооружения.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iCs/>
          <w:sz w:val="28"/>
          <w:szCs w:val="28"/>
        </w:rPr>
        <w:t xml:space="preserve">Звучит фонограмма - звук пропеллера и музыка. 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sz w:val="28"/>
          <w:szCs w:val="28"/>
        </w:rPr>
        <w:lastRenderedPageBreak/>
        <w:t>Иванушка</w:t>
      </w:r>
      <w:r w:rsidRPr="00777BD4">
        <w:rPr>
          <w:sz w:val="28"/>
          <w:szCs w:val="28"/>
        </w:rPr>
        <w:t xml:space="preserve">: Что это за звуки? Пулеметная очередь?. Нет- нет. Воздушная бомбардировка?. Нет. Это какое-то новое оружие! </w:t>
      </w:r>
      <w:r w:rsidRPr="00777BD4">
        <w:rPr>
          <w:iCs/>
          <w:sz w:val="28"/>
          <w:szCs w:val="28"/>
        </w:rPr>
        <w:t>(Закрывается щитом и выглядывает из- под него.)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iCs/>
          <w:sz w:val="28"/>
          <w:szCs w:val="28"/>
        </w:rPr>
        <w:t>(В зал вбегает Карлсон под простыней, кружит вокруг Иванушки, тот «отбивается» копьем)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sz w:val="28"/>
          <w:szCs w:val="28"/>
        </w:rPr>
        <w:t>Иванушка:</w:t>
      </w:r>
      <w:r w:rsidRPr="00777BD4">
        <w:rPr>
          <w:sz w:val="28"/>
          <w:szCs w:val="28"/>
        </w:rPr>
        <w:t xml:space="preserve"> Это что-то грозное, секретное, летающее!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sz w:val="28"/>
          <w:szCs w:val="28"/>
        </w:rPr>
        <w:t>Карлсон:</w:t>
      </w:r>
      <w:r w:rsidRPr="00777BD4">
        <w:rPr>
          <w:sz w:val="28"/>
          <w:szCs w:val="28"/>
        </w:rPr>
        <w:t xml:space="preserve"> Я самое секретное оружие в мире! Я самое лучшее говорящее оружие! Ужасное, но очень симпатичное!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iCs/>
          <w:sz w:val="28"/>
          <w:szCs w:val="28"/>
        </w:rPr>
        <w:t>(Иванушка прячется за щитом. Карлсон снимает с себя покрывало.)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sz w:val="28"/>
          <w:szCs w:val="28"/>
        </w:rPr>
        <w:t>Карлсон</w:t>
      </w:r>
      <w:r w:rsidRPr="00777BD4">
        <w:rPr>
          <w:sz w:val="28"/>
          <w:szCs w:val="28"/>
        </w:rPr>
        <w:t xml:space="preserve"> (обиженно): Ну, я так не играю! (Проходит возле детей.) Ну, где, где, где ваши радостные крики: «Ура! Наши победили!» Ну-ка, потренируемся, три-четыре: «Ура! Наши победили!» </w:t>
      </w:r>
      <w:r w:rsidRPr="00777BD4">
        <w:rPr>
          <w:iCs/>
          <w:sz w:val="28"/>
          <w:szCs w:val="28"/>
        </w:rPr>
        <w:t>(Кричит вместе с детьми</w:t>
      </w:r>
      <w:r w:rsidRPr="00777BD4">
        <w:rPr>
          <w:sz w:val="28"/>
          <w:szCs w:val="28"/>
        </w:rPr>
        <w:t>.) Еще разок!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sz w:val="28"/>
          <w:szCs w:val="28"/>
        </w:rPr>
        <w:t>Слышите ? Еще какие то звуки, кажется музыка звучит…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sz w:val="28"/>
          <w:szCs w:val="28"/>
          <w:u w:val="single"/>
        </w:rPr>
        <w:t>Полька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iCs/>
          <w:sz w:val="28"/>
          <w:szCs w:val="28"/>
        </w:rPr>
        <w:t>Иванушка</w:t>
      </w:r>
      <w:r w:rsidRPr="00777BD4">
        <w:rPr>
          <w:iCs/>
          <w:sz w:val="28"/>
          <w:szCs w:val="28"/>
        </w:rPr>
        <w:t>: А нас, Иванушек, много!  Посмотри Карлсон! Помогайте, ребята.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sz w:val="28"/>
          <w:szCs w:val="28"/>
        </w:rPr>
        <w:t xml:space="preserve">А какие ребята активные мы сейчас и узнаем. К военным сборам, готовы? 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sz w:val="28"/>
          <w:szCs w:val="28"/>
        </w:rPr>
        <w:t>Ведущая:</w:t>
      </w:r>
      <w:r w:rsidRPr="00777BD4">
        <w:rPr>
          <w:sz w:val="28"/>
          <w:szCs w:val="28"/>
        </w:rPr>
        <w:t xml:space="preserve"> Вот и первое задание.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sz w:val="28"/>
          <w:szCs w:val="28"/>
        </w:rPr>
        <w:t>Конкурс №1 «Доставь секретное донесение».</w:t>
      </w:r>
      <w:r w:rsidRPr="00777BD4">
        <w:rPr>
          <w:sz w:val="28"/>
          <w:szCs w:val="28"/>
        </w:rPr>
        <w:t xml:space="preserve"> Преодолев полосу препятствий, добежать до ориентира, вернуться назад и передать эстафету следующему.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sz w:val="28"/>
          <w:szCs w:val="28"/>
        </w:rPr>
        <w:t>Конкурс №2 «Разминируй минное поле».</w:t>
      </w:r>
      <w:r w:rsidRPr="00777BD4">
        <w:rPr>
          <w:sz w:val="28"/>
          <w:szCs w:val="28"/>
        </w:rPr>
        <w:t xml:space="preserve"> Напротив каждой команды лежит обруч, заполненный  шариками . По сигналу  дети начинают передавать друг другу «мины» на другой конец шеренги, последний кладет все мины в контейнер.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iCs/>
          <w:sz w:val="28"/>
          <w:szCs w:val="28"/>
        </w:rPr>
        <w:t>Конкурс №3 «Перенесем боеприпасы».</w:t>
      </w:r>
      <w:r w:rsidRPr="00777BD4">
        <w:rPr>
          <w:iCs/>
          <w:sz w:val="28"/>
          <w:szCs w:val="28"/>
        </w:rPr>
        <w:t xml:space="preserve"> Участники команд, змейкой между кеглей, бегут до ориентира. Берут кубик и возвращаются обратно. Складывают принесенные «боеприпасы».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iCs/>
          <w:sz w:val="28"/>
          <w:szCs w:val="28"/>
        </w:rPr>
        <w:t>Карлсон</w:t>
      </w:r>
      <w:r w:rsidRPr="00777BD4">
        <w:rPr>
          <w:iCs/>
          <w:sz w:val="28"/>
          <w:szCs w:val="28"/>
        </w:rPr>
        <w:t xml:space="preserve">: Во, Иванушки, дают! Сразу видно — пехота! 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iCs/>
          <w:sz w:val="28"/>
          <w:szCs w:val="28"/>
        </w:rPr>
        <w:t>Иванушка</w:t>
      </w:r>
      <w:r w:rsidRPr="00777BD4">
        <w:rPr>
          <w:iCs/>
          <w:sz w:val="28"/>
          <w:szCs w:val="28"/>
        </w:rPr>
        <w:t>: Какая такая пехота! Еще и оскорбляет.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iCs/>
          <w:sz w:val="28"/>
          <w:szCs w:val="28"/>
        </w:rPr>
        <w:t>Карлсон:</w:t>
      </w:r>
      <w:r w:rsidRPr="00777BD4">
        <w:rPr>
          <w:iCs/>
          <w:sz w:val="28"/>
          <w:szCs w:val="28"/>
        </w:rPr>
        <w:t xml:space="preserve"> Темный ты, Иванушка, человек, хоть и «интер - нейшнл». Да любой ребенок знает, что пехота — это сухопутные войска, стало быть, по суше, по земле пешком ходят. В одной руке — автомат, в другой — граната, и идут себе, идут. (Изображает.)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iCs/>
          <w:sz w:val="28"/>
          <w:szCs w:val="28"/>
        </w:rPr>
        <w:t>Иванушка</w:t>
      </w:r>
      <w:r w:rsidRPr="00777BD4">
        <w:rPr>
          <w:iCs/>
          <w:sz w:val="28"/>
          <w:szCs w:val="28"/>
        </w:rPr>
        <w:t>: Значит, я — пехота?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iCs/>
          <w:sz w:val="28"/>
          <w:szCs w:val="28"/>
        </w:rPr>
        <w:t>Карлсон</w:t>
      </w:r>
      <w:r w:rsidRPr="00777BD4">
        <w:rPr>
          <w:iCs/>
          <w:sz w:val="28"/>
          <w:szCs w:val="28"/>
        </w:rPr>
        <w:t>: Пехота.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iCs/>
          <w:sz w:val="28"/>
          <w:szCs w:val="28"/>
        </w:rPr>
        <w:t>Ведущий</w:t>
      </w:r>
      <w:r w:rsidRPr="00777BD4">
        <w:rPr>
          <w:iCs/>
          <w:sz w:val="28"/>
          <w:szCs w:val="28"/>
        </w:rPr>
        <w:t xml:space="preserve"> : А посмотрите</w:t>
      </w:r>
      <w:r w:rsidR="009658B4" w:rsidRPr="00777BD4">
        <w:rPr>
          <w:iCs/>
          <w:sz w:val="28"/>
          <w:szCs w:val="28"/>
        </w:rPr>
        <w:t xml:space="preserve"> </w:t>
      </w:r>
      <w:r w:rsidRPr="00777BD4">
        <w:rPr>
          <w:iCs/>
          <w:sz w:val="28"/>
          <w:szCs w:val="28"/>
        </w:rPr>
        <w:t xml:space="preserve"> какие наши ребята-молодцы!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iCs/>
          <w:sz w:val="28"/>
          <w:szCs w:val="28"/>
          <w:u w:val="single"/>
        </w:rPr>
        <w:t>Песня «Ребята-молодцы» муз.Л.Вахрушевой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iCs/>
          <w:sz w:val="28"/>
          <w:szCs w:val="28"/>
        </w:rPr>
        <w:t>Иванушка:</w:t>
      </w:r>
      <w:r w:rsidRPr="00777BD4">
        <w:rPr>
          <w:iCs/>
          <w:sz w:val="28"/>
          <w:szCs w:val="28"/>
        </w:rPr>
        <w:t xml:space="preserve"> А ты что за птица?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iCs/>
          <w:sz w:val="28"/>
          <w:szCs w:val="28"/>
        </w:rPr>
        <w:t>Карлсон:</w:t>
      </w:r>
      <w:r w:rsidRPr="00777BD4">
        <w:rPr>
          <w:iCs/>
          <w:sz w:val="28"/>
          <w:szCs w:val="28"/>
        </w:rPr>
        <w:t xml:space="preserve"> Вот, верно подметил. (машет руками)— птица! 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iCs/>
          <w:sz w:val="28"/>
          <w:szCs w:val="28"/>
        </w:rPr>
        <w:t>Ребенок</w:t>
      </w:r>
      <w:r w:rsidRPr="00777BD4">
        <w:rPr>
          <w:iCs/>
          <w:sz w:val="28"/>
          <w:szCs w:val="28"/>
        </w:rPr>
        <w:t>: Ты — Карлсон, ты- веселый малый.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iCs/>
          <w:sz w:val="28"/>
          <w:szCs w:val="28"/>
        </w:rPr>
        <w:t>Ты объедаясь кашей манной.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iCs/>
          <w:sz w:val="28"/>
          <w:szCs w:val="28"/>
        </w:rPr>
        <w:t>Конечно, если в каше мед,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iCs/>
          <w:sz w:val="28"/>
          <w:szCs w:val="28"/>
        </w:rPr>
        <w:t>Любой малыш тебя поймет.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iCs/>
          <w:sz w:val="28"/>
          <w:szCs w:val="28"/>
        </w:rPr>
        <w:t>Ребенок:</w:t>
      </w:r>
      <w:r w:rsidRPr="00777BD4">
        <w:rPr>
          <w:iCs/>
          <w:sz w:val="28"/>
          <w:szCs w:val="28"/>
        </w:rPr>
        <w:t xml:space="preserve"> Ты — Карлсон, ты взлетаешь с крыши,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iCs/>
          <w:sz w:val="28"/>
          <w:szCs w:val="28"/>
        </w:rPr>
        <w:lastRenderedPageBreak/>
        <w:t>Пропеллер твой все дети слышат,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iCs/>
          <w:sz w:val="28"/>
          <w:szCs w:val="28"/>
        </w:rPr>
        <w:t>И, всем друзьям на удивленье,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iCs/>
          <w:sz w:val="28"/>
          <w:szCs w:val="28"/>
        </w:rPr>
        <w:t>Съесть тонну можешь ты варенья!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iCs/>
          <w:sz w:val="28"/>
          <w:szCs w:val="28"/>
        </w:rPr>
        <w:t>Карлсон</w:t>
      </w:r>
      <w:r w:rsidRPr="00777BD4">
        <w:rPr>
          <w:iCs/>
          <w:sz w:val="28"/>
          <w:szCs w:val="28"/>
        </w:rPr>
        <w:t xml:space="preserve">: Я — в меру упитанный мужчина в полном расцвете сил, самый лучший в мире летун! 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iCs/>
          <w:sz w:val="28"/>
          <w:szCs w:val="28"/>
        </w:rPr>
        <w:t>Иванушка</w:t>
      </w:r>
      <w:r w:rsidRPr="00777BD4">
        <w:rPr>
          <w:iCs/>
          <w:sz w:val="28"/>
          <w:szCs w:val="28"/>
        </w:rPr>
        <w:t>: Не летун ты, а хвастун — причем же здесь армия?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iCs/>
          <w:sz w:val="28"/>
          <w:szCs w:val="28"/>
        </w:rPr>
        <w:t>Карлсон</w:t>
      </w:r>
      <w:r w:rsidRPr="00777BD4">
        <w:rPr>
          <w:iCs/>
          <w:sz w:val="28"/>
          <w:szCs w:val="28"/>
        </w:rPr>
        <w:t>: А как ты думаешь: с кого началась авиация?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iCs/>
          <w:sz w:val="28"/>
          <w:szCs w:val="28"/>
        </w:rPr>
        <w:t>Иванушк</w:t>
      </w:r>
      <w:r w:rsidRPr="00777BD4">
        <w:rPr>
          <w:iCs/>
          <w:sz w:val="28"/>
          <w:szCs w:val="28"/>
        </w:rPr>
        <w:t>а: Наверное, с авиаконструктора, который самолет изобрел.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iCs/>
          <w:sz w:val="28"/>
          <w:szCs w:val="28"/>
        </w:rPr>
        <w:t>Карлсон</w:t>
      </w:r>
      <w:r w:rsidRPr="00777BD4">
        <w:rPr>
          <w:iCs/>
          <w:sz w:val="28"/>
          <w:szCs w:val="28"/>
        </w:rPr>
        <w:t>: Ничего подобного: с меня!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iCs/>
          <w:sz w:val="28"/>
          <w:szCs w:val="28"/>
        </w:rPr>
        <w:t>Иванушка</w:t>
      </w:r>
      <w:r w:rsidRPr="00777BD4">
        <w:rPr>
          <w:iCs/>
          <w:sz w:val="28"/>
          <w:szCs w:val="28"/>
        </w:rPr>
        <w:t>: Так, значит, ты хочешь служить в самолетных войсках!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iCs/>
          <w:sz w:val="28"/>
          <w:szCs w:val="28"/>
        </w:rPr>
        <w:t>Карлсо</w:t>
      </w:r>
      <w:r w:rsidRPr="00777BD4">
        <w:rPr>
          <w:iCs/>
          <w:sz w:val="28"/>
          <w:szCs w:val="28"/>
        </w:rPr>
        <w:t>н (хохочет): Ой, насмешил, «самолетные войска»! Эти войска называются «летчицкие»!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iCs/>
          <w:sz w:val="28"/>
          <w:szCs w:val="28"/>
        </w:rPr>
        <w:t>Иванушка</w:t>
      </w:r>
      <w:r w:rsidRPr="00777BD4">
        <w:rPr>
          <w:iCs/>
          <w:sz w:val="28"/>
          <w:szCs w:val="28"/>
        </w:rPr>
        <w:t>: Давай у ребят спросим, как называются войска, в которых служат военные летчики?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iCs/>
          <w:sz w:val="28"/>
          <w:szCs w:val="28"/>
        </w:rPr>
        <w:t>Дети отвечают</w:t>
      </w:r>
      <w:r w:rsidRPr="00777BD4">
        <w:rPr>
          <w:iCs/>
          <w:sz w:val="28"/>
          <w:szCs w:val="28"/>
        </w:rPr>
        <w:t>: «Военно-воздушные силы».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iCs/>
          <w:sz w:val="28"/>
          <w:szCs w:val="28"/>
        </w:rPr>
        <w:t>Конкурс №4 «Чей самолет дальше пролетит».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iCs/>
          <w:sz w:val="28"/>
          <w:szCs w:val="28"/>
        </w:rPr>
        <w:t>Ведущая</w:t>
      </w:r>
      <w:r w:rsidRPr="00777BD4">
        <w:rPr>
          <w:iCs/>
          <w:sz w:val="28"/>
          <w:szCs w:val="28"/>
        </w:rPr>
        <w:t>: Из пролетающих самолетов выпрыгнули вражеские парашютисты. Их надо сбить. Вызываем отряд снайперов.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iCs/>
          <w:sz w:val="28"/>
          <w:szCs w:val="28"/>
        </w:rPr>
      </w:pPr>
      <w:r w:rsidRPr="00777BD4">
        <w:rPr>
          <w:b/>
          <w:bCs/>
          <w:iCs/>
          <w:sz w:val="28"/>
          <w:szCs w:val="28"/>
        </w:rPr>
        <w:t>Конкурс №5 «Снайпер».</w:t>
      </w:r>
      <w:r w:rsidRPr="00777BD4">
        <w:rPr>
          <w:iCs/>
          <w:sz w:val="28"/>
          <w:szCs w:val="28"/>
        </w:rPr>
        <w:t xml:space="preserve"> На веревке, два воздушных шара. Участники поочередно метают в них теннисные мячики. Фиксируется число попаданий.</w:t>
      </w:r>
    </w:p>
    <w:p w:rsidR="00DC660B" w:rsidRPr="00777BD4" w:rsidRDefault="00DC660B" w:rsidP="000A2776">
      <w:pPr>
        <w:pStyle w:val="a3"/>
        <w:spacing w:before="0" w:beforeAutospacing="0" w:after="0" w:afterAutospacing="0"/>
        <w:rPr>
          <w:iCs/>
          <w:sz w:val="28"/>
          <w:szCs w:val="28"/>
        </w:rPr>
      </w:pPr>
      <w:r w:rsidRPr="00777BD4">
        <w:rPr>
          <w:b/>
          <w:iCs/>
          <w:sz w:val="28"/>
          <w:szCs w:val="28"/>
        </w:rPr>
        <w:t>Ведущая:</w:t>
      </w:r>
      <w:r w:rsidRPr="00777BD4">
        <w:rPr>
          <w:iCs/>
          <w:sz w:val="28"/>
          <w:szCs w:val="28"/>
        </w:rPr>
        <w:t xml:space="preserve"> Ну а сейчас – музыкальная пауза</w:t>
      </w:r>
    </w:p>
    <w:p w:rsidR="00DC660B" w:rsidRPr="00777BD4" w:rsidRDefault="00DC660B" w:rsidP="000A277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77BD4">
        <w:rPr>
          <w:b/>
          <w:iCs/>
          <w:sz w:val="28"/>
          <w:szCs w:val="28"/>
        </w:rPr>
        <w:t>Танец поварят</w:t>
      </w:r>
    </w:p>
    <w:p w:rsidR="000A2776" w:rsidRPr="00777BD4" w:rsidRDefault="000A2776" w:rsidP="00DC4AAD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iCs/>
          <w:sz w:val="28"/>
          <w:szCs w:val="28"/>
        </w:rPr>
        <w:t>Ведущая</w:t>
      </w:r>
      <w:r w:rsidRPr="00777BD4">
        <w:rPr>
          <w:iCs/>
          <w:sz w:val="28"/>
          <w:szCs w:val="28"/>
        </w:rPr>
        <w:t xml:space="preserve">: </w:t>
      </w:r>
      <w:r w:rsidR="00DC4AAD" w:rsidRPr="00777BD4">
        <w:rPr>
          <w:iCs/>
          <w:sz w:val="28"/>
          <w:szCs w:val="28"/>
        </w:rPr>
        <w:t>Ну вот и подходит наш праздник к концу.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iCs/>
          <w:sz w:val="28"/>
          <w:szCs w:val="28"/>
        </w:rPr>
        <w:t>Иванушка:</w:t>
      </w:r>
      <w:r w:rsidR="009658B4" w:rsidRPr="00777BD4">
        <w:rPr>
          <w:b/>
          <w:bCs/>
          <w:iCs/>
          <w:sz w:val="28"/>
          <w:szCs w:val="28"/>
        </w:rPr>
        <w:t xml:space="preserve"> </w:t>
      </w:r>
      <w:r w:rsidRPr="00777BD4">
        <w:rPr>
          <w:iCs/>
          <w:sz w:val="28"/>
          <w:szCs w:val="28"/>
        </w:rPr>
        <w:t>Мы желаем вам удачи,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iCs/>
          <w:sz w:val="28"/>
          <w:szCs w:val="28"/>
        </w:rPr>
        <w:t xml:space="preserve">Без удачи трудно жить,  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iCs/>
          <w:sz w:val="28"/>
          <w:szCs w:val="28"/>
        </w:rPr>
        <w:t>На отлично — не иначе —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iCs/>
          <w:sz w:val="28"/>
          <w:szCs w:val="28"/>
        </w:rPr>
        <w:t>И учиться, и дружить!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iCs/>
          <w:sz w:val="28"/>
          <w:szCs w:val="28"/>
        </w:rPr>
        <w:t>Карлсон: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iCs/>
          <w:sz w:val="28"/>
          <w:szCs w:val="28"/>
        </w:rPr>
        <w:t>Не забудьте пап поздравить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iCs/>
          <w:sz w:val="28"/>
          <w:szCs w:val="28"/>
        </w:rPr>
        <w:t>И подарки им вручить,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iCs/>
          <w:sz w:val="28"/>
          <w:szCs w:val="28"/>
        </w:rPr>
        <w:t>И приветы всем отправить,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iCs/>
          <w:sz w:val="28"/>
          <w:szCs w:val="28"/>
        </w:rPr>
        <w:t>Кто будет в Армии служить!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  <w:r w:rsidRPr="00777BD4">
        <w:rPr>
          <w:b/>
          <w:bCs/>
          <w:iCs/>
          <w:sz w:val="28"/>
          <w:szCs w:val="28"/>
        </w:rPr>
        <w:t>Иванушка и Карлсон</w:t>
      </w:r>
      <w:r w:rsidRPr="00777BD4">
        <w:rPr>
          <w:iCs/>
          <w:sz w:val="28"/>
          <w:szCs w:val="28"/>
        </w:rPr>
        <w:t>:(прощаются уходят) Счастливо, ребята! С праздником!</w:t>
      </w:r>
    </w:p>
    <w:p w:rsidR="000A2776" w:rsidRPr="00777BD4" w:rsidRDefault="000A2776" w:rsidP="000A277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4753E" w:rsidRPr="00777BD4" w:rsidRDefault="0044753E">
      <w:pPr>
        <w:rPr>
          <w:rFonts w:ascii="Times New Roman" w:hAnsi="Times New Roman" w:cs="Times New Roman"/>
          <w:sz w:val="28"/>
          <w:szCs w:val="28"/>
        </w:rPr>
      </w:pPr>
    </w:p>
    <w:sectPr w:rsidR="0044753E" w:rsidRPr="00777BD4" w:rsidSect="00447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2"/>
  </w:compat>
  <w:rsids>
    <w:rsidRoot w:val="000A2776"/>
    <w:rsid w:val="00086555"/>
    <w:rsid w:val="000A2776"/>
    <w:rsid w:val="00236FC8"/>
    <w:rsid w:val="0044753E"/>
    <w:rsid w:val="004C407E"/>
    <w:rsid w:val="006E778E"/>
    <w:rsid w:val="00732E0F"/>
    <w:rsid w:val="00777BD4"/>
    <w:rsid w:val="008156D6"/>
    <w:rsid w:val="00895F37"/>
    <w:rsid w:val="009658B4"/>
    <w:rsid w:val="00974F55"/>
    <w:rsid w:val="009F17FD"/>
    <w:rsid w:val="009F69E0"/>
    <w:rsid w:val="00A971B2"/>
    <w:rsid w:val="00AE68ED"/>
    <w:rsid w:val="00B065F5"/>
    <w:rsid w:val="00C43B6A"/>
    <w:rsid w:val="00DC4AAD"/>
    <w:rsid w:val="00DC660B"/>
    <w:rsid w:val="00EC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2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69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3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BC75A-E4EC-45FA-8B83-1E6332D9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льный кабинет</dc:creator>
  <cp:keywords/>
  <dc:description/>
  <cp:lastModifiedBy>Владимир</cp:lastModifiedBy>
  <cp:revision>16</cp:revision>
  <cp:lastPrinted>2021-01-28T09:15:00Z</cp:lastPrinted>
  <dcterms:created xsi:type="dcterms:W3CDTF">2021-01-27T04:20:00Z</dcterms:created>
  <dcterms:modified xsi:type="dcterms:W3CDTF">2021-02-27T04:43:00Z</dcterms:modified>
</cp:coreProperties>
</file>